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8B26DD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29B9">
        <w:rPr>
          <w:b/>
          <w:caps/>
          <w:sz w:val="24"/>
          <w:szCs w:val="24"/>
        </w:rPr>
        <w:t>0</w:t>
      </w:r>
      <w:r w:rsidR="00743F37">
        <w:rPr>
          <w:b/>
          <w:caps/>
          <w:sz w:val="24"/>
          <w:szCs w:val="24"/>
        </w:rPr>
        <w:t>5</w:t>
      </w:r>
      <w:r w:rsidR="00F26FA6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A92A4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7F29B9">
        <w:rPr>
          <w:b/>
          <w:caps/>
          <w:sz w:val="24"/>
          <w:szCs w:val="24"/>
        </w:rPr>
        <w:t xml:space="preserve">JANEI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990AA9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92A44">
        <w:rPr>
          <w:rFonts w:ascii="Times New Roman" w:hAnsi="Times New Roman" w:cs="Times New Roman"/>
          <w:sz w:val="24"/>
          <w:szCs w:val="24"/>
        </w:rPr>
        <w:t>4</w:t>
      </w:r>
      <w:r w:rsidR="00F26FA6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A92A44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B5E4A90" w14:textId="77777777" w:rsidR="00227CFC" w:rsidRDefault="00BE6469" w:rsidP="00227CFC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.</w:t>
      </w:r>
      <w:r w:rsidR="00A92A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7CFC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27CFC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92A44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A44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A92A44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42D2DDC0" w:rsidR="00F83180" w:rsidRPr="00A92A44" w:rsidRDefault="00227CFC" w:rsidP="00A92A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087" w:rsidRPr="00227CFC">
        <w:rPr>
          <w:rFonts w:ascii="Times New Roman" w:hAnsi="Times New Roman" w:cs="Times New Roman"/>
          <w:sz w:val="24"/>
          <w:szCs w:val="24"/>
        </w:rPr>
        <w:t xml:space="preserve">- </w:t>
      </w:r>
      <w:r w:rsidR="00743F37" w:rsidRPr="00227CFC">
        <w:rPr>
          <w:rFonts w:ascii="Times New Roman" w:hAnsi="Times New Roman" w:cs="Times New Roman"/>
          <w:sz w:val="24"/>
          <w:szCs w:val="24"/>
        </w:rPr>
        <w:t>Drª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Izabel Cristina Alves Teixeira, Coren-MS n. 326904-EN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37" w:rsidRPr="00A92A44">
        <w:rPr>
          <w:rFonts w:ascii="Times New Roman" w:hAnsi="Times New Roman" w:cs="Times New Roman"/>
          <w:sz w:val="24"/>
          <w:szCs w:val="24"/>
        </w:rPr>
        <w:t>(Membro)</w:t>
      </w:r>
      <w:r w:rsidR="00D12087" w:rsidRPr="00A92A44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B35F92E" w14:textId="72630660" w:rsidR="00627425" w:rsidRPr="00227CFC" w:rsidRDefault="00227CFC" w:rsidP="00227C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522B" w:rsidRPr="00227CFC">
        <w:rPr>
          <w:rFonts w:ascii="Times New Roman" w:hAnsi="Times New Roman" w:cs="Times New Roman"/>
          <w:sz w:val="24"/>
          <w:szCs w:val="24"/>
        </w:rPr>
        <w:t>-</w:t>
      </w:r>
      <w:r w:rsidR="009B613E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Sr.ª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Tanany Leão Martins Lacerda Luna, Coren-MS nº 766405-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F95F13A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227CFC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44A406E6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227CFC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25159148" name="Imagem 172515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854C9"/>
    <w:multiLevelType w:val="hybridMultilevel"/>
    <w:tmpl w:val="CC602B5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6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7CFC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6D92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2A44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6FA6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4-01-29T18:33:00Z</cp:lastPrinted>
  <dcterms:created xsi:type="dcterms:W3CDTF">2024-01-29T18:36:00Z</dcterms:created>
  <dcterms:modified xsi:type="dcterms:W3CDTF">2024-01-29T18:36:00Z</dcterms:modified>
</cp:coreProperties>
</file>